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</w:t>
      </w: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Akshar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Vashi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Navi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proofErr w:type="gramStart"/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</w:t>
      </w:r>
      <w:proofErr w:type="gramEnd"/>
      <w:r w:rsidRPr="00623511">
        <w:rPr>
          <w:rFonts w:asciiTheme="majorHAnsi" w:hAnsiTheme="majorHAnsi" w:cstheme="majorHAnsi"/>
          <w:b/>
          <w:color w:val="000000" w:themeColor="text1"/>
        </w:rPr>
        <w:t xml:space="preserve">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03D3A9B4" w:rsidR="004C7E86" w:rsidRPr="00C664E9" w:rsidRDefault="004C7E86" w:rsidP="009F11B1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9F11B1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8/18040</w:t>
            </w:r>
          </w:p>
        </w:tc>
        <w:tc>
          <w:tcPr>
            <w:tcW w:w="4226" w:type="dxa"/>
            <w:shd w:val="clear" w:color="auto" w:fill="auto"/>
          </w:tcPr>
          <w:p w14:paraId="34DE5BF6" w14:textId="24DEB542" w:rsidR="00AD1243" w:rsidRPr="00C664E9" w:rsidRDefault="004C7E86" w:rsidP="009F11B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9F11B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3/10/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70FE21CB" w:rsidR="00454B9F" w:rsidRPr="00370EDF" w:rsidRDefault="009F11B1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8040</w:t>
            </w:r>
          </w:p>
        </w:tc>
      </w:tr>
      <w:tr w:rsidR="008D7A61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623A8F41" w:rsidR="008D7A61" w:rsidRPr="00D44539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lam Ismail Tamboli</w:t>
            </w:r>
          </w:p>
        </w:tc>
      </w:tr>
      <w:tr w:rsidR="008D7A61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02D8F9C0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wnership related documents are not provided to us.</w:t>
            </w:r>
          </w:p>
        </w:tc>
      </w:tr>
      <w:tr w:rsidR="008D7A61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07E2E804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1</w:t>
            </w: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8</w:t>
            </w: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8D7A61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07DB92B1" w:rsidR="008D7A61" w:rsidRPr="005F77A3" w:rsidRDefault="008D7A61" w:rsidP="008D7A61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dhabhavana CHSL</w:t>
            </w:r>
          </w:p>
        </w:tc>
      </w:tr>
      <w:tr w:rsidR="008D7A61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185B0996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D7A61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56ED890E" w:rsidR="008D7A61" w:rsidRPr="00D03F57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lam Ismail Tamboli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- </w:t>
            </w:r>
            <w:r w:rsidRPr="008D7A6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8108207658</w:t>
            </w:r>
          </w:p>
        </w:tc>
      </w:tr>
      <w:tr w:rsidR="008D7A61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60FAEDE5" w:rsidR="008D7A61" w:rsidRPr="00370EDF" w:rsidRDefault="008D7A61" w:rsidP="008D7A61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lam Ismail Tamboli</w:t>
            </w:r>
          </w:p>
        </w:tc>
      </w:tr>
      <w:tr w:rsidR="008D7A61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D7A61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8D7A61" w:rsidRPr="00C664E9" w:rsidRDefault="008D7A61" w:rsidP="008D7A61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8D7A61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/Plot</w:t>
            </w:r>
          </w:p>
        </w:tc>
        <w:tc>
          <w:tcPr>
            <w:tcW w:w="6172" w:type="dxa"/>
            <w:gridSpan w:val="2"/>
          </w:tcPr>
          <w:p w14:paraId="1A4EFB4E" w14:textId="1FCBD823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</w:t>
            </w:r>
          </w:p>
        </w:tc>
      </w:tr>
      <w:tr w:rsidR="008D7A61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7B6C5B79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ommercial</w:t>
            </w:r>
          </w:p>
        </w:tc>
      </w:tr>
      <w:tr w:rsidR="008D7A61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8D7A61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63C51771" w:rsidR="008D7A61" w:rsidRPr="00E84C1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r + 15</w:t>
            </w:r>
            <w:r w:rsidRPr="008D7A61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Floor</w:t>
            </w:r>
          </w:p>
        </w:tc>
      </w:tr>
      <w:tr w:rsidR="008D7A61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D7A61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8D7A61" w:rsidRPr="00C664E9" w:rsidRDefault="008D7A61" w:rsidP="008D7A61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ddress and Building details</w:t>
            </w:r>
          </w:p>
        </w:tc>
      </w:tr>
      <w:tr w:rsidR="008D7A61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7165C841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1 (Row House)</w:t>
            </w:r>
          </w:p>
        </w:tc>
      </w:tr>
      <w:tr w:rsidR="008D7A61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7346B2C0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D7A61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3C683D8E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9</w:t>
            </w: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As per OC)</w:t>
            </w: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8D7A61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17069606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51 Years </w:t>
            </w: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8D7A61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tatus (Floor Wise &amp; Uses)</w:t>
            </w:r>
          </w:p>
        </w:tc>
        <w:tc>
          <w:tcPr>
            <w:tcW w:w="6172" w:type="dxa"/>
            <w:gridSpan w:val="2"/>
          </w:tcPr>
          <w:p w14:paraId="3DEF2F7A" w14:textId="27D442CB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wner</w:t>
            </w:r>
          </w:p>
        </w:tc>
      </w:tr>
      <w:tr w:rsidR="008D7A61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D7A61" w:rsidRPr="00ED19A0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220E89B4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lam Ismail Tamboli</w:t>
            </w:r>
          </w:p>
        </w:tc>
      </w:tr>
      <w:tr w:rsidR="008D7A61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8D7A61" w:rsidRPr="00ED19A0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8D7A61" w:rsidRPr="00ED19A0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D7A61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</w:t>
            </w:r>
            <w:proofErr w:type="gram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./</w:t>
            </w:r>
            <w:proofErr w:type="gram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4A22A080" w:rsidR="008D7A61" w:rsidRPr="006B007E" w:rsidRDefault="008D7A61" w:rsidP="008D7A61">
            <w:r w:rsidRPr="008D7A6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 No.9, Ground Floor, Building No. 1, Sadhabhavana CHSL, CTS No. 3966(Part) &amp; Others, Near Supreme Multispecialty Hospital, Andheri Link Road, Nityanand Nagar, Ghatkopar West, Kirol, Mumbai, Maharashtra- 400086.</w:t>
            </w:r>
          </w:p>
        </w:tc>
      </w:tr>
      <w:tr w:rsidR="008D7A61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</w:t>
            </w:r>
            <w:proofErr w:type="gram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./</w:t>
            </w:r>
            <w:proofErr w:type="gram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3D1F86CF" w:rsidR="008D7A61" w:rsidRPr="007B4E8D" w:rsidRDefault="008D7A61" w:rsidP="008D7A61"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 No.9, Ground Floor, Building No. 1, Sadhabhavana CHSL, CTS No. 3966(Part) &amp; Others, Near Supreme Multispecialty Hospital, Andheri Link Road, Nityanand Nagar, Ghatkopar West, Kirol</w:t>
            </w:r>
            <w:bookmarkStart w:id="0" w:name="_GoBack"/>
            <w:bookmarkEnd w:id="0"/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Mumbai, Maharashtra- 400086.</w:t>
            </w:r>
          </w:p>
        </w:tc>
      </w:tr>
      <w:tr w:rsidR="008D7A61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10A113BD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00086</w:t>
            </w:r>
          </w:p>
        </w:tc>
      </w:tr>
      <w:tr w:rsidR="008D7A61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2D11F8BA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8D7A61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Authority </w:t>
            </w:r>
          </w:p>
        </w:tc>
        <w:tc>
          <w:tcPr>
            <w:tcW w:w="6172" w:type="dxa"/>
            <w:gridSpan w:val="2"/>
          </w:tcPr>
          <w:p w14:paraId="2C91EF28" w14:textId="77777777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D7A61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8D7A61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75F3637A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MMC</w:t>
            </w:r>
          </w:p>
        </w:tc>
      </w:tr>
      <w:tr w:rsidR="008D7A61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8D7A61" w:rsidRPr="00C733E8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8D7A61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D7A61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8D7A61" w:rsidRPr="00C664E9" w:rsidRDefault="008D7A61" w:rsidP="008D7A61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8D7A61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tance From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araswa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ranch (KM)</w:t>
            </w:r>
          </w:p>
        </w:tc>
        <w:tc>
          <w:tcPr>
            <w:tcW w:w="6172" w:type="dxa"/>
            <w:gridSpan w:val="2"/>
          </w:tcPr>
          <w:p w14:paraId="08CA5964" w14:textId="53CA8D72" w:rsidR="008D7A61" w:rsidRPr="00370EDF" w:rsidRDefault="00662EEB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.85</w:t>
            </w:r>
            <w:r w:rsidR="008D7A6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D7A61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6E05CDDD" w:rsidR="008D7A61" w:rsidRPr="00370EDF" w:rsidRDefault="00662EEB" w:rsidP="00662EEB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.0</w:t>
            </w:r>
            <w:r w:rsidR="008D7A61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Ghatkopar</w:t>
            </w:r>
            <w:r w:rsidR="008D7A61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D7A61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D7A61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08ADDBAC" w:rsidR="008D7A61" w:rsidRPr="00162DCF" w:rsidRDefault="00662EEB" w:rsidP="00662EE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5</w:t>
            </w:r>
            <w:r w:rsidR="008D7A6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0 KM,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Nityanand Nagar</w:t>
            </w:r>
            <w:r w:rsidR="008D7A6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Bus</w:t>
            </w:r>
            <w:r w:rsidR="008D7A61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D7A61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3DDE68EA" w:rsidR="008D7A61" w:rsidRPr="008026C9" w:rsidRDefault="00662EEB" w:rsidP="00662EE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11</w:t>
            </w:r>
            <w:r w:rsidR="008D7A61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8D7A6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8D7A61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8D7A6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Arogyada Multispeciality</w:t>
            </w:r>
            <w:r w:rsidR="008D7A6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Hospital</w:t>
            </w:r>
          </w:p>
        </w:tc>
      </w:tr>
      <w:tr w:rsidR="008D7A61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Radius 500 </w:t>
            </w:r>
            <w:proofErr w:type="spellStart"/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Mt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8D7A61" w:rsidRPr="00111D57" w:rsidRDefault="008D7A61" w:rsidP="008D7A61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D7A61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76ECBE2C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ement Concrete Road Approx. 1</w:t>
            </w:r>
            <w:r w:rsidR="00662EE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D7A61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by Landmark</w:t>
            </w:r>
          </w:p>
        </w:tc>
        <w:tc>
          <w:tcPr>
            <w:tcW w:w="6172" w:type="dxa"/>
            <w:gridSpan w:val="2"/>
          </w:tcPr>
          <w:p w14:paraId="240EE620" w14:textId="7F3A6D76" w:rsidR="008D7A61" w:rsidRPr="00B2344F" w:rsidRDefault="00662EEB" w:rsidP="008D7A61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662EEB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Near </w:t>
            </w:r>
            <w:r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Supreme Multispecialty Hospital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35E50DAB" w:rsidR="00885519" w:rsidRPr="00AC4DE5" w:rsidRDefault="00662EEB" w:rsidP="00AC4DE5">
            <w:pPr>
              <w:spacing w:after="0"/>
            </w:pPr>
            <w:r w:rsidRPr="00662EEB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09033924776578, 72.91392120297856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D7A61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28B724BC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lam Ismail Tamboli</w:t>
            </w:r>
          </w:p>
        </w:tc>
      </w:tr>
      <w:tr w:rsidR="008D7A61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8D7A61" w:rsidRPr="00C664E9" w:rsidRDefault="008D7A61" w:rsidP="008D7A61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8D7A61" w:rsidRPr="00C664E9" w:rsidRDefault="008D7A61" w:rsidP="008D7A61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D7A61" w:rsidRPr="00C664E9" w:rsidRDefault="008D7A61" w:rsidP="008D7A6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D7A61" w:rsidRPr="00C664E9" w:rsidRDefault="008D7A61" w:rsidP="008D7A6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D7A61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74DF0971" w:rsidR="008D7A61" w:rsidRPr="00370EDF" w:rsidRDefault="008D7A61" w:rsidP="008D7A6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5870B1D9" w14:textId="2B7A2A84" w:rsidR="008D7A61" w:rsidRPr="00370EDF" w:rsidRDefault="008D7A61" w:rsidP="008D7A6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7663C1FF" w14:textId="08BDC42D" w:rsidR="008D7A61" w:rsidRPr="00370EDF" w:rsidRDefault="008D7A61" w:rsidP="008D7A6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32" w:type="dxa"/>
          </w:tcPr>
          <w:p w14:paraId="6C16509D" w14:textId="731BAAFE" w:rsidR="008D7A61" w:rsidRPr="00370EDF" w:rsidRDefault="008D7A61" w:rsidP="008D7A6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D7A61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D7A61" w:rsidRPr="00BE3CE6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0C4D479F" w:rsidR="008D7A61" w:rsidRPr="00BE3CE6" w:rsidRDefault="00662EEB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  <w:tc>
          <w:tcPr>
            <w:tcW w:w="2070" w:type="dxa"/>
            <w:gridSpan w:val="2"/>
          </w:tcPr>
          <w:p w14:paraId="39EC7F40" w14:textId="0561C30E" w:rsidR="008D7A61" w:rsidRPr="00370EDF" w:rsidRDefault="00CA5C8F" w:rsidP="008D7A6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ew Trimurty Society</w:t>
            </w:r>
            <w:r w:rsidR="008D7A6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40DA8A46" w14:textId="3A0AAC23" w:rsidR="008D7A61" w:rsidRPr="00370EDF" w:rsidRDefault="00CA5C8F" w:rsidP="008D7A6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preme Hospital</w:t>
            </w:r>
          </w:p>
        </w:tc>
        <w:tc>
          <w:tcPr>
            <w:tcW w:w="2032" w:type="dxa"/>
          </w:tcPr>
          <w:p w14:paraId="1AF778F9" w14:textId="53D60D64" w:rsidR="008D7A61" w:rsidRPr="00370EDF" w:rsidRDefault="00CA5C8F" w:rsidP="008D7A6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</w:tr>
      <w:tr w:rsidR="008D7A61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6E90015E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 (Documented Boundaries Not Provided TO us)</w:t>
            </w:r>
          </w:p>
        </w:tc>
      </w:tr>
      <w:tr w:rsidR="008D7A61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f any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z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specify</w:t>
            </w:r>
          </w:p>
        </w:tc>
        <w:tc>
          <w:tcPr>
            <w:tcW w:w="6172" w:type="dxa"/>
            <w:gridSpan w:val="5"/>
          </w:tcPr>
          <w:p w14:paraId="5489A9A0" w14:textId="6295F07D" w:rsidR="008D7A61" w:rsidRPr="00370ED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D7A61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D7A61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D7A61" w:rsidRPr="00C664E9" w:rsidRDefault="008D7A61" w:rsidP="008D7A61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D7A61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D7A61" w:rsidRPr="00C664E9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D7A61" w:rsidRPr="00370EDF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D7A61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D7A61" w:rsidRPr="00C664E9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D7A61" w:rsidRPr="00370EDF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D7A61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D7A61" w:rsidRPr="00C664E9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D7A61" w:rsidRPr="00370EDF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8D7A61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8D7A61" w:rsidRPr="00C664E9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43CBA7A6" w:rsidR="008D7A61" w:rsidRPr="00370EDF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NA</w:t>
            </w:r>
          </w:p>
        </w:tc>
      </w:tr>
      <w:tr w:rsidR="008D7A61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D7A61" w:rsidRPr="00C664E9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D7A61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D7A61" w:rsidRPr="00370EDF" w:rsidRDefault="008D7A61" w:rsidP="008D7A61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D7A61" w:rsidRPr="00370EDF" w:rsidRDefault="008D7A61" w:rsidP="008D7A61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D7A61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D7A61" w:rsidRPr="00370EDF" w:rsidRDefault="008D7A61" w:rsidP="008D7A61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72F24ABE" w:rsidR="008D7A61" w:rsidRPr="00370EDF" w:rsidRDefault="00CA5C8F" w:rsidP="008D7A61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Shop</w:t>
                  </w:r>
                </w:p>
              </w:tc>
            </w:tr>
            <w:tr w:rsidR="008D7A61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D7A61" w:rsidRPr="00370EDF" w:rsidRDefault="008D7A61" w:rsidP="008D7A61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D7A61" w:rsidRPr="00370EDF" w:rsidRDefault="008D7A61" w:rsidP="008D7A61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8D7A61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42F27DE4" w:rsidR="008D7A61" w:rsidRPr="00370EDF" w:rsidRDefault="008D7A61" w:rsidP="008D7A61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9Th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27DA4384" w:rsidR="008D7A61" w:rsidRDefault="008D7A61" w:rsidP="008D7A61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</w:tbl>
          <w:p w14:paraId="035D1199" w14:textId="77777777" w:rsidR="008D7A61" w:rsidRPr="00370EDF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D7A61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8D7A61" w:rsidRPr="00C664E9" w:rsidRDefault="008D7A61" w:rsidP="008D7A61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8D7A61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8D7A61" w:rsidRPr="00C664E9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8D7A61" w:rsidRPr="00C664E9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8D7A61" w:rsidRPr="00C664E9" w:rsidRDefault="008D7A61" w:rsidP="008D7A61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8D7A61" w:rsidRPr="00370EDF" w:rsidRDefault="008D7A61" w:rsidP="008D7A61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8D7A61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8D7A61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8D7A61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8D7A61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8D7A61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8D7A61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8D7A61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8D7A6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8D7A6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8D7A61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8D7A61" w:rsidRPr="00263AA1" w:rsidRDefault="008D7A61" w:rsidP="008D7A61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8D7A61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8D7A61" w:rsidRPr="00370EDF" w:rsidRDefault="008D7A61" w:rsidP="008D7A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D7A61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D7A61" w:rsidRPr="00C664E9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D7A61" w:rsidRPr="00A3550F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8D7A61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8D7A61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8D7A61" w:rsidRPr="00A3550F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D7A61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D7A61" w:rsidRPr="00C664E9" w:rsidRDefault="008D7A61" w:rsidP="008D7A61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D7A61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D7A61" w:rsidRPr="00C664E9" w:rsidRDefault="008D7A61" w:rsidP="008D7A61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D7A61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D7A61" w:rsidRPr="00A3550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D7A61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D7A61" w:rsidRPr="00A3550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D7A61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D7A61" w:rsidRPr="00C664E9" w:rsidRDefault="008D7A61" w:rsidP="008D7A6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D7A61" w:rsidRPr="00A3550F" w:rsidRDefault="008D7A61" w:rsidP="008D7A6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C1251C1" w:rsidR="00885519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5E3FFC4A" w:rsidR="00885519" w:rsidRPr="00A3550F" w:rsidRDefault="00CA5C8F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RA/ENG/2909/N/PVT &amp; MCGM/AP (For Building No. 1)  Dated:16/07/2014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310A069F" w:rsidR="00022F48" w:rsidRPr="00A3550F" w:rsidRDefault="00CA5C8F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RA/ENG/2909/N/PVT &amp; MCGM/AP (For Building No. 1)  Dated:13/07/2016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7F99ABF5" w:rsidR="00885519" w:rsidRPr="00A3550F" w:rsidRDefault="005263E7" w:rsidP="00CA5C8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NA And Dated: </w:t>
            </w:r>
            <w:r w:rsidR="00CA5C8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28DA3BED" w:rsidR="00885519" w:rsidRPr="00A3550F" w:rsidRDefault="00CB6A29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ease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yd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mt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F26AD98" w14:textId="5FC1A628" w:rsidR="0031744C" w:rsidRPr="00A3550F" w:rsidRDefault="00CA5C8F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84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62FB3E4" w14:textId="5EAF9F82" w:rsidR="001B49F1" w:rsidRPr="00A3550F" w:rsidRDefault="00CA5C8F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1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7ED5535" w14:textId="781A2DB0" w:rsidR="00416D78" w:rsidRPr="0031744C" w:rsidRDefault="00C236A1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proofErr w:type="spellStart"/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(in 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yd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m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Construction Market Rat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7A139554" w:rsidR="00241E72" w:rsidRPr="00A3550F" w:rsidRDefault="00CA5C8F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184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138CCA9D" w:rsidR="00241E72" w:rsidRPr="00A3550F" w:rsidRDefault="001A6FA7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3B7D5882" w:rsidR="00241E72" w:rsidRPr="00A3550F" w:rsidRDefault="00C236A1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-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374CF449" w:rsidR="00241E72" w:rsidRPr="00A3550F" w:rsidRDefault="00A3550F" w:rsidP="00CA5C8F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proofErr w:type="spellStart"/>
            <w:r>
              <w:rPr>
                <w:rFonts w:ascii="Calibri Light" w:hAnsi="Calibri Light"/>
                <w:b/>
                <w:color w:val="000000" w:themeColor="text1"/>
              </w:rPr>
              <w:t>Rs</w:t>
            </w:r>
            <w:proofErr w:type="spellEnd"/>
            <w:r>
              <w:rPr>
                <w:rFonts w:ascii="Calibri Light" w:hAnsi="Calibri Light"/>
                <w:b/>
                <w:color w:val="000000" w:themeColor="text1"/>
              </w:rPr>
              <w:t>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CA5C8F">
              <w:rPr>
                <w:rFonts w:ascii="Calibri Light" w:hAnsi="Calibri Light"/>
                <w:b/>
                <w:color w:val="000000" w:themeColor="text1"/>
              </w:rPr>
              <w:t>0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3E98DBA4" w:rsidR="00241E72" w:rsidRPr="00A3550F" w:rsidRDefault="00A3550F" w:rsidP="00CA5C8F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CA5C8F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6C7C30AF" w:rsidR="00241E72" w:rsidRPr="00A3550F" w:rsidRDefault="00A3550F" w:rsidP="00CA5C8F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CA5C8F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76DDB41B" w:rsidR="00241E72" w:rsidRPr="00362FC9" w:rsidRDefault="00A3550F" w:rsidP="00CA5C8F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CA5C8F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E72752C" w14:textId="77777777" w:rsidTr="00241E72">
        <w:tc>
          <w:tcPr>
            <w:tcW w:w="5245" w:type="dxa"/>
            <w:gridSpan w:val="3"/>
          </w:tcPr>
          <w:p w14:paraId="3A729F3B" w14:textId="593F7FC5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Insurance Valu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  <w:r w:rsidR="008910BC">
              <w:rPr>
                <w:rFonts w:ascii="Calibri Light" w:hAnsi="Calibri Light"/>
                <w:color w:val="000000" w:themeColor="text1"/>
                <w:lang w:val="en-US"/>
              </w:rPr>
              <w:t xml:space="preserve"> (BUA*Cost Of Construction)</w:t>
            </w:r>
          </w:p>
        </w:tc>
        <w:tc>
          <w:tcPr>
            <w:tcW w:w="5334" w:type="dxa"/>
            <w:gridSpan w:val="2"/>
          </w:tcPr>
          <w:p w14:paraId="5A537313" w14:textId="430616FB" w:rsidR="00241E72" w:rsidRPr="00362FC9" w:rsidRDefault="00A3550F" w:rsidP="00CA5C8F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 w:rsidR="00F0789F"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CA5C8F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7E08E227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44DA4425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CA5C8F">
              <w:rPr>
                <w:rFonts w:asciiTheme="majorHAnsi" w:hAnsiTheme="majorHAnsi" w:cstheme="majorHAnsi"/>
                <w:b/>
                <w:color w:val="000000" w:themeColor="text1"/>
              </w:rPr>
              <w:t>OC, CC &amp; approved plan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161B45DB" w14:textId="18FC8FB9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>.  C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opy of </w:t>
            </w:r>
            <w:r w:rsidR="00CA5C8F">
              <w:rPr>
                <w:rFonts w:asciiTheme="majorHAnsi" w:hAnsiTheme="majorHAnsi" w:cstheme="majorHAnsi"/>
                <w:b/>
                <w:color w:val="000000" w:themeColor="text1"/>
              </w:rPr>
              <w:t>Sale Agreement, Index II</w:t>
            </w:r>
            <w:r w:rsidR="00145686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approved plan not provided to us </w:t>
            </w:r>
            <w:r w:rsidR="00BF786A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0C88B072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145686">
              <w:rPr>
                <w:rFonts w:asciiTheme="majorHAnsi" w:hAnsiTheme="majorHAnsi" w:cstheme="majorHAnsi"/>
                <w:b/>
                <w:color w:val="000000" w:themeColor="text1"/>
              </w:rPr>
              <w:t>184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145686">
              <w:rPr>
                <w:rFonts w:asciiTheme="majorHAnsi" w:hAnsiTheme="majorHAnsi" w:cstheme="majorHAnsi"/>
                <w:b/>
                <w:color w:val="000000" w:themeColor="text1"/>
              </w:rPr>
              <w:t>221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built-up area derived from 20 % loading on carpet area </w:t>
            </w:r>
          </w:p>
          <w:p w14:paraId="6ED8E3CB" w14:textId="0910C7C3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145686">
              <w:rPr>
                <w:rFonts w:asciiTheme="majorHAnsi" w:hAnsiTheme="majorHAnsi" w:cstheme="majorHAnsi"/>
                <w:b/>
                <w:color w:val="000000" w:themeColor="text1"/>
              </w:rPr>
              <w:t>Ownership &amp; area related documents are not provided to us.</w:t>
            </w:r>
          </w:p>
          <w:p w14:paraId="29792D51" w14:textId="7181034E" w:rsidR="0097514D" w:rsidRPr="00444369" w:rsidRDefault="00DB1BAC" w:rsidP="00145686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145686">
              <w:rPr>
                <w:rFonts w:asciiTheme="majorHAnsi" w:hAnsiTheme="majorHAnsi" w:cstheme="majorHAnsi"/>
                <w:b/>
                <w:color w:val="000000" w:themeColor="text1"/>
              </w:rPr>
              <w:t>commercial Shop.</w:t>
            </w:r>
          </w:p>
          <w:p w14:paraId="0D07B2E3" w14:textId="37AD6B9A" w:rsidR="001A6FA7" w:rsidRDefault="00145686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>. We have given valuation on Documented Area</w:t>
            </w:r>
          </w:p>
          <w:p w14:paraId="1305C897" w14:textId="61AA4F39" w:rsidR="00145686" w:rsidRDefault="00145686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7. Provided Plan is not properly Visible.</w:t>
            </w:r>
          </w:p>
          <w:p w14:paraId="4A424A1B" w14:textId="3E731547" w:rsidR="00A5692D" w:rsidRPr="00145686" w:rsidRDefault="00145686" w:rsidP="00145686">
            <w:pPr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8. </w:t>
            </w:r>
            <w:r w:rsidRPr="00F7721F">
              <w:rPr>
                <w:b/>
              </w:rPr>
              <w:t>Please find the below cases which is we have already sent query mail but not yet received any solution from your end hence we are send NIL Report.</w:t>
            </w:r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5852146B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8D7A61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Uday Kumar</w:t>
      </w:r>
    </w:p>
    <w:p w14:paraId="4760F099" w14:textId="77777777" w:rsidR="00302A8F" w:rsidRPr="00C664E9" w:rsidRDefault="00302A8F">
      <w:pPr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hAnsiTheme="majorHAnsi" w:cstheme="majorHAnsi"/>
          <w:color w:val="000000" w:themeColor="text1"/>
        </w:rPr>
        <w:br w:type="page"/>
      </w: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lastRenderedPageBreak/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6B32B60A" w:rsidR="004C7E86" w:rsidRPr="00241E72" w:rsidRDefault="00B2344F" w:rsidP="00AA6783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No.  </w:t>
            </w:r>
            <w:proofErr w:type="spellStart"/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aswat</w:t>
            </w:r>
            <w:proofErr w:type="spellEnd"/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Bank/2025/</w:t>
            </w:r>
            <w:r w:rsid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8/18040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3EC60A48" w:rsidR="009B4365" w:rsidRPr="00C664E9" w:rsidRDefault="00AA6783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CE5A43"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lam Ismail Tamboli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6309B1EE" w:rsidR="009B4365" w:rsidRPr="00740DF3" w:rsidRDefault="00AA6783" w:rsidP="00740DF3">
            <w:r w:rsidRPr="00AA67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 No.9, Ground Floor, Building No. 1, Sadhabhavana CHSL, CTS No. 3966(Part) &amp; Others, Near Supreme Multispecialty Hospital, Andheri Link Road, Nityanand Nagar, Ghatkopar West, Kirol, Mumbai, Maharashtra- 400086.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C89A0EC" w14:textId="48A88D60" w:rsidR="00B41E16" w:rsidRDefault="00B41E16">
      <w:pPr>
        <w:rPr>
          <w:rFonts w:asciiTheme="majorHAnsi" w:hAnsiTheme="majorHAnsi" w:cstheme="majorHAnsi"/>
          <w:color w:val="000000" w:themeColor="text1"/>
        </w:rPr>
      </w:pPr>
    </w:p>
    <w:p w14:paraId="56CB0CE2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sectPr w:rsidR="00943942" w:rsidRPr="00C664E9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BFB" w14:textId="77777777" w:rsidR="00124717" w:rsidRDefault="00124717" w:rsidP="00FD7243">
      <w:pPr>
        <w:spacing w:after="0" w:line="240" w:lineRule="auto"/>
      </w:pPr>
      <w:r>
        <w:separator/>
      </w:r>
    </w:p>
  </w:endnote>
  <w:endnote w:type="continuationSeparator" w:id="0">
    <w:p w14:paraId="7DA36119" w14:textId="77777777" w:rsidR="00124717" w:rsidRDefault="00124717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32755"/>
      <w:docPartObj>
        <w:docPartGallery w:val="Page Numbers (Bottom of Page)"/>
        <w:docPartUnique/>
      </w:docPartObj>
    </w:sdtPr>
    <w:sdtContent>
      <w:sdt>
        <w:sdtPr>
          <w:id w:val="-1452086127"/>
          <w:docPartObj>
            <w:docPartGallery w:val="Page Numbers (Top of Page)"/>
            <w:docPartUnique/>
          </w:docPartObj>
        </w:sdtPr>
        <w:sdtContent>
          <w:p w14:paraId="0F8DF4E8" w14:textId="77777777" w:rsidR="00CA5C8F" w:rsidRDefault="00CA5C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6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68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736903A4" w:rsidR="00CA5C8F" w:rsidRPr="009C68CB" w:rsidRDefault="00CA5C8F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b/>
        <w:bCs/>
        <w:noProof/>
        <w:sz w:val="16"/>
        <w:lang w:val="en-US"/>
      </w:rPr>
      <w:fldChar w:fldCharType="separate"/>
    </w:r>
    <w:r w:rsidR="00145686">
      <w:rPr>
        <w:b/>
        <w:bCs/>
        <w:noProof/>
        <w:sz w:val="16"/>
        <w:lang w:val="en-US"/>
      </w:rPr>
      <w:t>Ref No.</w:t>
    </w:r>
    <w:r w:rsidR="00145686" w:rsidRPr="00145686">
      <w:rPr>
        <w:noProof/>
      </w:rPr>
      <w:t xml:space="preserve">  Saraswat Bank/2025</w:t>
    </w:r>
    <w:r w:rsidR="00145686">
      <w:rPr>
        <w:b/>
        <w:bCs/>
        <w:noProof/>
        <w:sz w:val="16"/>
        <w:lang w:val="en-US"/>
      </w:rPr>
      <w:t>/08/18040</w:t>
    </w:r>
    <w:r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33124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85994B" w14:textId="77777777" w:rsidR="00CA5C8F" w:rsidRDefault="00CA5C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2D5DBF30" w:rsidR="00CA5C8F" w:rsidRPr="009C68CB" w:rsidRDefault="00CA5C8F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>
      <w:rPr>
        <w:b/>
        <w:bCs/>
        <w:noProof/>
        <w:lang w:val="en-US"/>
      </w:rPr>
      <w:t>Ref No.  Saraswat Bank/2025/08/18040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8551" w14:textId="77777777" w:rsidR="00124717" w:rsidRDefault="00124717" w:rsidP="00FD7243">
      <w:pPr>
        <w:spacing w:after="0" w:line="240" w:lineRule="auto"/>
      </w:pPr>
      <w:r>
        <w:separator/>
      </w:r>
    </w:p>
  </w:footnote>
  <w:footnote w:type="continuationSeparator" w:id="0">
    <w:p w14:paraId="61DE6B2A" w14:textId="77777777" w:rsidR="00124717" w:rsidRDefault="00124717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EA0E" w14:textId="5E555EC8" w:rsidR="00CA5C8F" w:rsidRDefault="00CA5C8F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2050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86F0" w14:textId="11F007A7" w:rsidR="00CA5C8F" w:rsidRDefault="00CA5C8F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2051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CA5C8F" w:rsidRDefault="00CA5C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0288" w14:textId="4301E1CF" w:rsidR="00CA5C8F" w:rsidRDefault="00CA5C8F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2049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D68B" w14:textId="43E1356A" w:rsidR="00CA5C8F" w:rsidRDefault="00CA5C8F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2053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788B" w14:textId="5313F6B8" w:rsidR="00CA5C8F" w:rsidRDefault="00CA5C8F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2054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89AC" w14:textId="62D77A14" w:rsidR="00CA5C8F" w:rsidRDefault="00CA5C8F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2052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717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52D2"/>
    <w:rsid w:val="00145686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4FFC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EEB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3556"/>
    <w:rsid w:val="00795852"/>
    <w:rsid w:val="007B067E"/>
    <w:rsid w:val="007B1002"/>
    <w:rsid w:val="007B2EFF"/>
    <w:rsid w:val="007B4E8D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70500"/>
    <w:rsid w:val="00871E7A"/>
    <w:rsid w:val="008751FB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D7A61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1B1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783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5C8F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71F8"/>
    <w:rsid w:val="00F233A6"/>
    <w:rsid w:val="00F245B3"/>
    <w:rsid w:val="00F24B58"/>
    <w:rsid w:val="00F24BEE"/>
    <w:rsid w:val="00F25A08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8CB0-6ED0-4732-A973-E27608A5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4</cp:lastModifiedBy>
  <cp:revision>663</cp:revision>
  <cp:lastPrinted>2025-04-16T12:53:00Z</cp:lastPrinted>
  <dcterms:created xsi:type="dcterms:W3CDTF">2025-01-07T07:49:00Z</dcterms:created>
  <dcterms:modified xsi:type="dcterms:W3CDTF">2025-10-03T09:57:00Z</dcterms:modified>
</cp:coreProperties>
</file>